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69914269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1A1AC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4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1A1AC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0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</w:t>
      </w:r>
      <w:proofErr w:type="spellStart"/>
      <w:r w:rsidRPr="004121D3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4121D3">
        <w:rPr>
          <w:rFonts w:ascii="Times New Roman" w:hAnsi="Times New Roman" w:cs="Times New Roman"/>
          <w:b/>
          <w:sz w:val="28"/>
          <w:szCs w:val="28"/>
        </w:rPr>
        <w:t>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0E752848" w:rsidR="00292A17" w:rsidRPr="001A1ACF" w:rsidRDefault="00292A17" w:rsidP="001A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0380" w:type="dxa"/>
          </w:tcPr>
          <w:p w14:paraId="23D51E62" w14:textId="77777777" w:rsidR="001A1ACF" w:rsidRDefault="001A1ACF" w:rsidP="001A1AC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. Выучить правило в нотной тетради.</w:t>
            </w:r>
          </w:p>
          <w:p w14:paraId="41FB6780" w14:textId="77777777" w:rsidR="001A1ACF" w:rsidRDefault="001A1ACF" w:rsidP="001A1ACF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2. В рабочей тетради (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Домашние задания по сольфеджио", 2 класс) повторить правила на стр. 1, N1.</w:t>
            </w:r>
          </w:p>
          <w:p w14:paraId="64BE616E" w14:textId="77777777" w:rsidR="001A1ACF" w:rsidRDefault="001A1ACF" w:rsidP="001A1ACF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исьменно: стр. 25, задание N49,50.</w:t>
            </w:r>
          </w:p>
          <w:p w14:paraId="79398D25" w14:textId="287793FD" w:rsidR="00D030FD" w:rsidRPr="001A1ACF" w:rsidRDefault="001A1ACF" w:rsidP="00292A17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упражнение на стр. 18 (19), N46 “А мы просо сеяли” выучить НАИЗУСТЬ. 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3A715EAF" w14:textId="5C73947D" w:rsidR="00D030FD" w:rsidRPr="00625CC4" w:rsidRDefault="001A1ACF" w:rsidP="001A1AC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абочая тетрадь Э. </w:t>
            </w:r>
            <w:proofErr w:type="spellStart"/>
            <w:r>
              <w:rPr>
                <w:color w:val="000000"/>
                <w:sz w:val="28"/>
                <w:szCs w:val="28"/>
              </w:rPr>
              <w:t>Сухушина</w:t>
            </w:r>
            <w:proofErr w:type="spellEnd"/>
            <w:r>
              <w:rPr>
                <w:color w:val="000000"/>
                <w:sz w:val="28"/>
                <w:szCs w:val="28"/>
              </w:rPr>
              <w:t>, А. Сухотина 2 класс, задания на стр.21</w:t>
            </w: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0B78C5EC" w:rsidR="00D030FD" w:rsidRPr="003725D7" w:rsidRDefault="001A1ACF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1ACF">
              <w:rPr>
                <w:rFonts w:ascii="Times New Roman" w:hAnsi="Times New Roman" w:cs="Times New Roman"/>
                <w:sz w:val="28"/>
                <w:szCs w:val="28"/>
              </w:rPr>
              <w:t>чебник номер 222 петь и так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09111DBB" w:rsidR="00D030FD" w:rsidRPr="003725D7" w:rsidRDefault="001A1ACF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ACF">
              <w:rPr>
                <w:rFonts w:ascii="Times New Roman" w:hAnsi="Times New Roman" w:cs="Times New Roman"/>
                <w:sz w:val="28"/>
                <w:szCs w:val="28"/>
              </w:rPr>
              <w:t xml:space="preserve">очинить и записать в тетрадь рассказ о симфоническом оркестре, что бы в нем были слова: партитура, оркестровая яма, дирижёр, пюпитр, </w:t>
            </w:r>
            <w:proofErr w:type="spellStart"/>
            <w:r w:rsidRPr="001A1ACF">
              <w:rPr>
                <w:rFonts w:ascii="Times New Roman" w:hAnsi="Times New Roman" w:cs="Times New Roman"/>
                <w:sz w:val="28"/>
                <w:szCs w:val="28"/>
              </w:rPr>
              <w:t>tutti</w:t>
            </w:r>
            <w:proofErr w:type="spellEnd"/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D46" w14:textId="75CD67D7" w:rsidR="001A1ACF" w:rsidRPr="001A1ACF" w:rsidRDefault="001A1ACF" w:rsidP="001A1AC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122- петь </w:t>
            </w:r>
            <w:proofErr w:type="gramStart"/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зусть ,</w:t>
            </w:r>
            <w:proofErr w:type="gramEnd"/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йти тритоны (Е. Давыдова- учебник «Сольфеджио» 4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3B99C4D" w14:textId="77777777" w:rsidR="001A1ACF" w:rsidRPr="001A1ACF" w:rsidRDefault="001A1ACF" w:rsidP="001A1AC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тетради ув.4 и ум.5 с разрешением в тональности Си-бемоль мажор</w:t>
            </w:r>
          </w:p>
          <w:p w14:paraId="52ADEF97" w14:textId="77777777" w:rsidR="001A1ACF" w:rsidRPr="001A1ACF" w:rsidRDefault="001A1ACF" w:rsidP="001A1AC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1A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4 класс»-зад.30, 31,32</w:t>
            </w:r>
          </w:p>
          <w:p w14:paraId="0B833382" w14:textId="70AE3393" w:rsidR="00D030FD" w:rsidRPr="00F12753" w:rsidRDefault="00D030FD" w:rsidP="00292A1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10380" w:type="dxa"/>
          </w:tcPr>
          <w:p w14:paraId="336E5FB9" w14:textId="77777777" w:rsidR="00625CC4" w:rsidRDefault="001A1ACF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материал по форме рондо</w:t>
            </w:r>
          </w:p>
          <w:p w14:paraId="621AF9BA" w14:textId="5A49640A" w:rsidR="001A1ACF" w:rsidRPr="001A1ACF" w:rsidRDefault="001A1ACF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рон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еры М. И. Глинки «Руслан и</w:t>
            </w:r>
            <w:r w:rsidR="00031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» (состави</w:t>
            </w:r>
            <w:r w:rsidR="000317A4">
              <w:rPr>
                <w:rFonts w:ascii="Times New Roman" w:hAnsi="Times New Roman" w:cs="Times New Roman"/>
                <w:sz w:val="28"/>
                <w:szCs w:val="28"/>
              </w:rPr>
              <w:t>ть схему формы, написать в 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написан рефрен и эпизоды, написать о характере рефрена и эпизодов).</w:t>
            </w: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885" w14:textId="327554F7" w:rsidR="000317A4" w:rsidRPr="000317A4" w:rsidRDefault="000317A4" w:rsidP="000317A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94-петь наизусть, отм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доли (</w:t>
            </w: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ик сольфеджио,5 </w:t>
            </w:r>
            <w:proofErr w:type="spellStart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79BBB8C3" w14:textId="77777777" w:rsidR="000317A4" w:rsidRPr="000317A4" w:rsidRDefault="000317A4" w:rsidP="000317A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5 класс»-зад.46, 47, 48</w:t>
            </w:r>
          </w:p>
          <w:p w14:paraId="5B08B3F5" w14:textId="209991C4" w:rsidR="00D030FD" w:rsidRPr="002C4CA1" w:rsidRDefault="00D030FD" w:rsidP="002C4CA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48E29318" w:rsidR="00D030FD" w:rsidRPr="003725D7" w:rsidRDefault="000317A4" w:rsidP="00D030FD">
            <w:pPr>
              <w:pStyle w:val="a6"/>
              <w:rPr>
                <w:sz w:val="28"/>
                <w:szCs w:val="28"/>
              </w:rPr>
            </w:pPr>
            <w:r>
              <w:rPr>
                <w:rStyle w:val="1532"/>
                <w:color w:val="000000"/>
                <w:sz w:val="28"/>
                <w:szCs w:val="28"/>
              </w:rPr>
              <w:t xml:space="preserve">Рабочая тетрадь Островская, </w:t>
            </w:r>
            <w:r>
              <w:rPr>
                <w:color w:val="000000"/>
                <w:sz w:val="28"/>
                <w:szCs w:val="28"/>
              </w:rPr>
              <w:t>Фролова 2 год обучения, №38, 41</w:t>
            </w: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DA22" w14:textId="77777777" w:rsidR="000317A4" w:rsidRPr="000317A4" w:rsidRDefault="000317A4" w:rsidP="000317A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266-петь по нотам, отмечать доли</w:t>
            </w:r>
          </w:p>
          <w:p w14:paraId="7E5A15BA" w14:textId="77777777" w:rsidR="000317A4" w:rsidRPr="000317A4" w:rsidRDefault="000317A4" w:rsidP="000317A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275, 276-играть, петь по голосам Т. Калужская- учебник «Сольфеджио» 6 класс</w:t>
            </w:r>
          </w:p>
          <w:p w14:paraId="00D2A912" w14:textId="61008D6F" w:rsidR="00D030FD" w:rsidRPr="00F12753" w:rsidRDefault="000317A4" w:rsidP="000317A4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6 класс»-зад.35 (1,2), 41 (1,2)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0949792" w14:textId="2858BEF0" w:rsidR="00D030FD" w:rsidRPr="00712AC9" w:rsidRDefault="000317A4" w:rsidP="00472585">
            <w:pPr>
              <w:pStyle w:val="a6"/>
            </w:pPr>
            <w:r>
              <w:rPr>
                <w:rStyle w:val="1226"/>
                <w:color w:val="000000"/>
                <w:sz w:val="28"/>
                <w:szCs w:val="28"/>
              </w:rPr>
              <w:t>Заполнить карточку по теме Р. Шуман «Карнавал»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2241EF03" w:rsidR="00472585" w:rsidRPr="003725D7" w:rsidRDefault="000317A4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 xml:space="preserve"> 52, 53 - петь, дописать первое предложение диктанта, РТ (</w:t>
            </w:r>
            <w:proofErr w:type="spellStart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 xml:space="preserve"> 7-8 класс) упр. 14(1) - письменно.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68733C01" w:rsidR="000A31E9" w:rsidRPr="003725D7" w:rsidRDefault="000317A4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17A4">
              <w:rPr>
                <w:rFonts w:ascii="Times New Roman" w:hAnsi="Times New Roman" w:cs="Times New Roman"/>
                <w:sz w:val="28"/>
                <w:szCs w:val="28"/>
              </w:rPr>
              <w:t>тр. 125-130 - прочитать, знать краткое содержание оперы "Борис Годунов"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3C4A558D" w:rsidR="000A31E9" w:rsidRPr="003725D7" w:rsidRDefault="000317A4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17A4">
              <w:rPr>
                <w:rFonts w:ascii="Times New Roman" w:hAnsi="Times New Roman" w:cs="Times New Roman"/>
                <w:sz w:val="28"/>
                <w:szCs w:val="28"/>
              </w:rPr>
              <w:t xml:space="preserve">чебник "Диатоника", стр. 95 номер 65, 1 под а), номер 212 </w:t>
            </w:r>
            <w:proofErr w:type="spellStart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 w:rsidRPr="000317A4">
              <w:rPr>
                <w:rFonts w:ascii="Times New Roman" w:hAnsi="Times New Roman" w:cs="Times New Roman"/>
                <w:sz w:val="28"/>
                <w:szCs w:val="28"/>
              </w:rPr>
              <w:t xml:space="preserve"> петь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36083192" w14:textId="77777777" w:rsidR="000317A4" w:rsidRPr="000317A4" w:rsidRDefault="000317A4" w:rsidP="00031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чебнику С. Привалов «Эпоха модернизма» охарактеризовать цикл Шенберга «Лунный пьеро», особенности вокального стиля в этом цикле.</w:t>
            </w:r>
          </w:p>
          <w:p w14:paraId="69771A5C" w14:textId="0AC0CA75" w:rsidR="000A31E9" w:rsidRPr="00472585" w:rsidRDefault="000A31E9" w:rsidP="004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642D"/>
    <w:multiLevelType w:val="hybridMultilevel"/>
    <w:tmpl w:val="2D9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8"/>
  </w:num>
  <w:num w:numId="8">
    <w:abstractNumId w:val="42"/>
  </w:num>
  <w:num w:numId="9">
    <w:abstractNumId w:val="19"/>
  </w:num>
  <w:num w:numId="10">
    <w:abstractNumId w:val="47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4"/>
  </w:num>
  <w:num w:numId="17">
    <w:abstractNumId w:val="9"/>
  </w:num>
  <w:num w:numId="18">
    <w:abstractNumId w:val="5"/>
  </w:num>
  <w:num w:numId="19">
    <w:abstractNumId w:val="43"/>
  </w:num>
  <w:num w:numId="20">
    <w:abstractNumId w:val="46"/>
  </w:num>
  <w:num w:numId="21">
    <w:abstractNumId w:val="23"/>
  </w:num>
  <w:num w:numId="22">
    <w:abstractNumId w:val="24"/>
  </w:num>
  <w:num w:numId="23">
    <w:abstractNumId w:val="4"/>
  </w:num>
  <w:num w:numId="24">
    <w:abstractNumId w:val="45"/>
  </w:num>
  <w:num w:numId="25">
    <w:abstractNumId w:val="40"/>
  </w:num>
  <w:num w:numId="26">
    <w:abstractNumId w:val="1"/>
  </w:num>
  <w:num w:numId="27">
    <w:abstractNumId w:val="20"/>
  </w:num>
  <w:num w:numId="28">
    <w:abstractNumId w:val="22"/>
  </w:num>
  <w:num w:numId="29">
    <w:abstractNumId w:val="36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1"/>
  </w:num>
  <w:num w:numId="43">
    <w:abstractNumId w:val="31"/>
  </w:num>
  <w:num w:numId="44">
    <w:abstractNumId w:val="39"/>
  </w:num>
  <w:num w:numId="45">
    <w:abstractNumId w:val="16"/>
  </w:num>
  <w:num w:numId="46">
    <w:abstractNumId w:val="37"/>
  </w:num>
  <w:num w:numId="47">
    <w:abstractNumId w:val="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317A4"/>
    <w:rsid w:val="0005472E"/>
    <w:rsid w:val="000547A3"/>
    <w:rsid w:val="00056822"/>
    <w:rsid w:val="000635E7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1ACF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03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EF3-0151-414F-8A04-C1E5B5F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3</cp:revision>
  <cp:lastPrinted>2024-03-09T05:40:00Z</cp:lastPrinted>
  <dcterms:created xsi:type="dcterms:W3CDTF">2025-10-17T07:33:00Z</dcterms:created>
  <dcterms:modified xsi:type="dcterms:W3CDTF">2025-11-21T09:32:00Z</dcterms:modified>
</cp:coreProperties>
</file>